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1902B5" w:rsidTr="00CD645E">
        <w:trPr>
          <w:trHeight w:val="2082"/>
        </w:trPr>
        <w:tc>
          <w:tcPr>
            <w:tcW w:w="9264" w:type="dxa"/>
          </w:tcPr>
          <w:p w:rsidR="001902B5" w:rsidRPr="00CD645E" w:rsidRDefault="00083B9D" w:rsidP="00B404AE">
            <w:pPr>
              <w:ind w:left="30"/>
              <w:jc w:val="center"/>
              <w:rPr>
                <w:b/>
                <w:szCs w:val="28"/>
              </w:rPr>
            </w:pPr>
            <w:r w:rsidRPr="00CD645E">
              <w:rPr>
                <w:b/>
                <w:szCs w:val="28"/>
              </w:rPr>
              <w:t>О внесении изменений в постановление Региональной службы по тарифам и ценам Камчатского края от 17.12.2021 № 323 «</w:t>
            </w:r>
            <w:r w:rsidRPr="00CD645E">
              <w:rPr>
                <w:b/>
                <w:bCs/>
                <w:szCs w:val="28"/>
              </w:rPr>
              <w:t xml:space="preserve">Об установлении тарифов в сфере теплоснабжения </w:t>
            </w:r>
            <w:r w:rsidR="00B404AE">
              <w:rPr>
                <w:b/>
                <w:bCs/>
                <w:szCs w:val="28"/>
              </w:rPr>
              <w:t>МУП «Тепловодхоз»</w:t>
            </w:r>
            <w:r w:rsidRPr="00CD645E">
              <w:rPr>
                <w:b/>
                <w:bCs/>
                <w:szCs w:val="28"/>
              </w:rPr>
              <w:t xml:space="preserve"> </w:t>
            </w:r>
            <w:r w:rsidR="00B404AE">
              <w:rPr>
                <w:b/>
                <w:bCs/>
                <w:szCs w:val="28"/>
              </w:rPr>
              <w:t>Козыревского сельского поселения</w:t>
            </w:r>
            <w:r w:rsidRPr="00CD645E">
              <w:rPr>
                <w:b/>
                <w:bCs/>
                <w:szCs w:val="28"/>
              </w:rPr>
              <w:t xml:space="preserve"> на 2022 - 2026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Default="00CD645E" w:rsidP="00CD645E">
      <w:pPr>
        <w:widowControl w:val="0"/>
        <w:ind w:firstLine="708"/>
        <w:jc w:val="both"/>
        <w:rPr>
          <w:szCs w:val="28"/>
        </w:rPr>
      </w:pPr>
      <w:r w:rsidRPr="00CD645E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Pr="00CD645E">
        <w:rPr>
          <w:szCs w:val="28"/>
        </w:rPr>
        <w:t xml:space="preserve">с </w:t>
      </w:r>
      <w:r>
        <w:rPr>
          <w:szCs w:val="28"/>
        </w:rPr>
        <w:t xml:space="preserve">Федеральным </w:t>
      </w:r>
      <w:r w:rsidRPr="00CD645E">
        <w:rPr>
          <w:szCs w:val="28"/>
        </w:rPr>
        <w:t xml:space="preserve">законом от 27.07.2010 </w:t>
      </w:r>
      <w:r>
        <w:rPr>
          <w:szCs w:val="28"/>
        </w:rPr>
        <w:t xml:space="preserve">№ </w:t>
      </w:r>
      <w:r w:rsidRPr="00CD645E">
        <w:rPr>
          <w:szCs w:val="28"/>
        </w:rPr>
        <w:t>190-ФЗ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9.11.2022 № 155 «О краевом бюджете на 2023 год и на плановый период 2024 и 2025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CD645E">
        <w:rPr>
          <w:szCs w:val="28"/>
          <w:highlight w:val="yellow"/>
        </w:rPr>
        <w:t>ХХ.ХХ.2023 № ХХ</w:t>
      </w:r>
      <w:r w:rsidRPr="00CD645E">
        <w:rPr>
          <w:szCs w:val="28"/>
        </w:rPr>
        <w:t xml:space="preserve">, на основании заявления </w:t>
      </w:r>
      <w:r w:rsidR="00B404AE" w:rsidRPr="00B404AE">
        <w:rPr>
          <w:szCs w:val="28"/>
        </w:rPr>
        <w:t>МУП «Тепловодхоз» Козыревского сельского поселения</w:t>
      </w:r>
      <w:r>
        <w:rPr>
          <w:szCs w:val="28"/>
        </w:rPr>
        <w:t>.</w:t>
      </w:r>
    </w:p>
    <w:p w:rsidR="00CD645E" w:rsidRDefault="00CD645E" w:rsidP="00CD645E">
      <w:pPr>
        <w:widowControl w:val="0"/>
        <w:jc w:val="both"/>
        <w:rPr>
          <w:szCs w:val="28"/>
        </w:rPr>
      </w:pPr>
    </w:p>
    <w:p w:rsidR="00B60245" w:rsidRPr="008D13CF" w:rsidRDefault="000C0ABF" w:rsidP="00187F5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404AE" w:rsidRDefault="00B404AE" w:rsidP="00B404AE">
      <w:pPr>
        <w:tabs>
          <w:tab w:val="left" w:pos="349"/>
          <w:tab w:val="left" w:pos="1134"/>
        </w:tabs>
        <w:jc w:val="both"/>
        <w:rPr>
          <w:szCs w:val="28"/>
        </w:rPr>
      </w:pPr>
    </w:p>
    <w:p w:rsidR="00B404AE" w:rsidRDefault="00B404AE" w:rsidP="00B404AE">
      <w:pPr>
        <w:tabs>
          <w:tab w:val="left" w:pos="349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083B9D" w:rsidRPr="00BC40A8">
        <w:rPr>
          <w:szCs w:val="28"/>
        </w:rPr>
        <w:t xml:space="preserve">Внести в приложения </w:t>
      </w:r>
      <w:r w:rsidR="00BC6F3E">
        <w:rPr>
          <w:szCs w:val="28"/>
        </w:rPr>
        <w:t>2-5</w:t>
      </w:r>
      <w:r w:rsidR="00083B9D">
        <w:rPr>
          <w:szCs w:val="28"/>
        </w:rPr>
        <w:t xml:space="preserve"> к </w:t>
      </w:r>
      <w:r w:rsidR="00083B9D" w:rsidRPr="00297EA5">
        <w:rPr>
          <w:szCs w:val="28"/>
        </w:rPr>
        <w:t>постановлени</w:t>
      </w:r>
      <w:r w:rsidR="00083B9D">
        <w:rPr>
          <w:szCs w:val="28"/>
        </w:rPr>
        <w:t>ю</w:t>
      </w:r>
      <w:r w:rsidR="00083B9D" w:rsidRPr="00297EA5">
        <w:rPr>
          <w:szCs w:val="28"/>
        </w:rPr>
        <w:t xml:space="preserve"> Региональной службы по тарифам и ценам Камчатского края </w:t>
      </w:r>
      <w:r w:rsidR="00BC6F3E">
        <w:rPr>
          <w:szCs w:val="28"/>
        </w:rPr>
        <w:t>от 17.12.2021 № 323 «</w:t>
      </w:r>
      <w:r w:rsidR="00BC6F3E" w:rsidRPr="000E4882">
        <w:rPr>
          <w:bCs/>
          <w:szCs w:val="28"/>
        </w:rPr>
        <w:t xml:space="preserve">Об установлении тарифов </w:t>
      </w:r>
      <w:r w:rsidR="00BC6F3E">
        <w:rPr>
          <w:bCs/>
          <w:szCs w:val="28"/>
        </w:rPr>
        <w:t xml:space="preserve">в сфере теплоснабжения </w:t>
      </w:r>
      <w:r w:rsidRPr="00B404AE">
        <w:rPr>
          <w:bCs/>
          <w:szCs w:val="28"/>
        </w:rPr>
        <w:t xml:space="preserve">МУП «Тепловодхоз» Козыревского сельского поселения </w:t>
      </w:r>
      <w:r w:rsidR="00BC6F3E" w:rsidRPr="000E4882">
        <w:rPr>
          <w:bCs/>
          <w:szCs w:val="28"/>
        </w:rPr>
        <w:t>на 20</w:t>
      </w:r>
      <w:r w:rsidR="00BC6F3E">
        <w:rPr>
          <w:bCs/>
          <w:szCs w:val="28"/>
        </w:rPr>
        <w:t>22</w:t>
      </w:r>
      <w:r w:rsidR="00BC6F3E" w:rsidRPr="000E4882">
        <w:rPr>
          <w:bCs/>
          <w:szCs w:val="28"/>
        </w:rPr>
        <w:t xml:space="preserve"> - 20</w:t>
      </w:r>
      <w:r w:rsidR="00BC6F3E">
        <w:rPr>
          <w:bCs/>
          <w:szCs w:val="28"/>
        </w:rPr>
        <w:t>26</w:t>
      </w:r>
      <w:r w:rsidR="00BC6F3E" w:rsidRPr="000E4882">
        <w:rPr>
          <w:bCs/>
          <w:szCs w:val="28"/>
        </w:rPr>
        <w:t xml:space="preserve"> годы</w:t>
      </w:r>
      <w:r w:rsidR="00BC6F3E">
        <w:rPr>
          <w:bCs/>
          <w:szCs w:val="28"/>
        </w:rPr>
        <w:t>»</w:t>
      </w:r>
      <w:r w:rsidR="00083B9D" w:rsidRPr="00297EA5">
        <w:rPr>
          <w:bCs/>
          <w:szCs w:val="28"/>
        </w:rPr>
        <w:t xml:space="preserve"> </w:t>
      </w:r>
      <w:r w:rsidR="00083B9D">
        <w:rPr>
          <w:bCs/>
          <w:szCs w:val="28"/>
        </w:rPr>
        <w:t>и</w:t>
      </w:r>
      <w:r w:rsidR="00083B9D" w:rsidRPr="00297EA5">
        <w:rPr>
          <w:szCs w:val="28"/>
        </w:rPr>
        <w:t>зменения</w:t>
      </w:r>
      <w:r w:rsidR="00083B9D">
        <w:rPr>
          <w:szCs w:val="28"/>
        </w:rPr>
        <w:t>, изложив их в ред</w:t>
      </w:r>
      <w:r w:rsidR="00BC6F3E">
        <w:rPr>
          <w:szCs w:val="28"/>
        </w:rPr>
        <w:t>акции согласно приложениям 1 - 4</w:t>
      </w:r>
      <w:r w:rsidR="00083B9D">
        <w:rPr>
          <w:szCs w:val="28"/>
        </w:rPr>
        <w:t xml:space="preserve"> к настоящему постановлению.</w:t>
      </w:r>
    </w:p>
    <w:p w:rsidR="00083B9D" w:rsidRPr="003A70DB" w:rsidRDefault="00B404AE" w:rsidP="00B404AE">
      <w:pPr>
        <w:tabs>
          <w:tab w:val="left" w:pos="349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>2.</w:t>
      </w:r>
      <w:r w:rsidR="00083B9D" w:rsidRPr="003A70DB">
        <w:rPr>
          <w:szCs w:val="28"/>
        </w:rPr>
        <w:t xml:space="preserve">Настоящее постановление вступает в силу </w:t>
      </w:r>
      <w:r w:rsidR="00CD645E">
        <w:rPr>
          <w:szCs w:val="28"/>
          <w:highlight w:val="yellow"/>
        </w:rPr>
        <w:t>с 1 января 2024</w:t>
      </w:r>
      <w:r w:rsidR="00083B9D" w:rsidRPr="00CF4B4E">
        <w:rPr>
          <w:szCs w:val="28"/>
          <w:highlight w:val="yellow"/>
        </w:rPr>
        <w:t xml:space="preserve"> года</w:t>
      </w:r>
      <w:r w:rsidR="00083B9D">
        <w:rPr>
          <w:szCs w:val="28"/>
        </w:rPr>
        <w:t>.</w:t>
      </w:r>
    </w:p>
    <w:p w:rsidR="00CD645E" w:rsidRDefault="00CD645E" w:rsidP="00CD645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695"/>
        <w:gridCol w:w="3720"/>
        <w:gridCol w:w="2366"/>
      </w:tblGrid>
      <w:tr w:rsidR="00CD645E" w:rsidRPr="001E6FE1" w:rsidTr="004B6AC0">
        <w:trPr>
          <w:trHeight w:val="1284"/>
        </w:trPr>
        <w:tc>
          <w:tcPr>
            <w:tcW w:w="3828" w:type="dxa"/>
            <w:shd w:val="clear" w:color="auto" w:fill="auto"/>
          </w:tcPr>
          <w:p w:rsidR="00CD645E" w:rsidRPr="00033533" w:rsidRDefault="00CD645E" w:rsidP="004B6AC0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Pr="0064580B">
              <w:rPr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D645E" w:rsidRPr="00076132" w:rsidRDefault="00CD645E" w:rsidP="004B6AC0">
            <w:pPr>
              <w:ind w:right="-116"/>
              <w:rPr>
                <w:szCs w:val="28"/>
              </w:rPr>
            </w:pPr>
            <w:bookmarkStart w:id="0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  <w:bookmarkEnd w:id="0"/>
          </w:p>
        </w:tc>
        <w:tc>
          <w:tcPr>
            <w:tcW w:w="2126" w:type="dxa"/>
            <w:shd w:val="clear" w:color="auto" w:fill="auto"/>
          </w:tcPr>
          <w:p w:rsidR="00CD645E" w:rsidRPr="002F3844" w:rsidRDefault="00CD645E" w:rsidP="004B6AC0">
            <w:pPr>
              <w:ind w:right="-6"/>
              <w:rPr>
                <w:szCs w:val="28"/>
              </w:rPr>
            </w:pPr>
            <w:r>
              <w:rPr>
                <w:szCs w:val="28"/>
              </w:rPr>
              <w:t>М.А.Лопатникова</w:t>
            </w:r>
          </w:p>
        </w:tc>
      </w:tr>
    </w:tbl>
    <w:p w:rsidR="00A93A69" w:rsidRDefault="00A93A69" w:rsidP="00CD64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  <w:sectPr w:rsidR="00A93A69" w:rsidSect="00CD645E">
          <w:pgSz w:w="11906" w:h="16838"/>
          <w:pgMar w:top="1134" w:right="567" w:bottom="142" w:left="1701" w:header="709" w:footer="709" w:gutter="0"/>
          <w:cols w:space="708"/>
          <w:docGrid w:linePitch="381"/>
        </w:sectPr>
      </w:pP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>
        <w:t>1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="00CD645E">
        <w:rPr>
          <w:highlight w:val="yellow"/>
        </w:rPr>
        <w:t>ХХ.ХХ.2023</w:t>
      </w:r>
      <w:r w:rsidRPr="00083B9D">
        <w:rPr>
          <w:highlight w:val="yellow"/>
        </w:rPr>
        <w:t xml:space="preserve"> № ХХХ</w:t>
      </w:r>
    </w:p>
    <w:p w:rsidR="00083B9D" w:rsidRDefault="00083B9D" w:rsidP="000E0C1C">
      <w:pPr>
        <w:ind w:left="3402" w:firstLine="1134"/>
      </w:pPr>
    </w:p>
    <w:p w:rsidR="004B6C10" w:rsidRPr="00500132" w:rsidRDefault="00083B9D" w:rsidP="000E0C1C">
      <w:pPr>
        <w:ind w:left="3402" w:firstLine="1134"/>
      </w:pPr>
      <w:r>
        <w:t>«</w:t>
      </w:r>
      <w:r w:rsidR="00D00A23">
        <w:t>Приложение</w:t>
      </w:r>
      <w:r w:rsidR="004B6C10" w:rsidRPr="00500132">
        <w:t xml:space="preserve"> 2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4B6C10" w:rsidRPr="00500132" w:rsidRDefault="004B6C10" w:rsidP="000E0C1C">
      <w:pPr>
        <w:widowControl w:val="0"/>
        <w:ind w:left="3402" w:firstLine="1134"/>
      </w:pPr>
      <w:r w:rsidRPr="00AB16F0">
        <w:t xml:space="preserve">от </w:t>
      </w:r>
      <w:r w:rsidR="00187F58">
        <w:t>17</w:t>
      </w:r>
      <w:r w:rsidR="003467EC">
        <w:t>.</w:t>
      </w:r>
      <w:r w:rsidR="00187F58">
        <w:t>12.</w:t>
      </w:r>
      <w:r w:rsidR="003467EC">
        <w:t>2021</w:t>
      </w:r>
      <w:r w:rsidRPr="00AB16F0">
        <w:t xml:space="preserve"> № </w:t>
      </w:r>
      <w:r w:rsidR="000C0FAF">
        <w:t>323</w:t>
      </w:r>
    </w:p>
    <w:p w:rsidR="000E0C1C" w:rsidRDefault="000E0C1C" w:rsidP="004B6C10">
      <w:pPr>
        <w:widowControl w:val="0"/>
      </w:pPr>
    </w:p>
    <w:p w:rsidR="000E0C1C" w:rsidRPr="00500132" w:rsidRDefault="000E0C1C" w:rsidP="004B6C10">
      <w:pPr>
        <w:widowControl w:val="0"/>
      </w:pP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  <w:r w:rsidR="00B404AE" w:rsidRPr="00B404AE">
        <w:rPr>
          <w:szCs w:val="28"/>
        </w:rPr>
        <w:t>МУП «Тепловодхоз» Козыревского сельского поселения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</w:t>
      </w:r>
      <w:r>
        <w:rPr>
          <w:bCs/>
          <w:szCs w:val="28"/>
        </w:rPr>
        <w:t>20</w:t>
      </w:r>
      <w:r w:rsidR="003467EC">
        <w:rPr>
          <w:bCs/>
          <w:szCs w:val="28"/>
        </w:rPr>
        <w:t xml:space="preserve">22 </w:t>
      </w:r>
      <w:r>
        <w:rPr>
          <w:bCs/>
          <w:szCs w:val="28"/>
        </w:rPr>
        <w:t>- 20</w:t>
      </w:r>
      <w:r w:rsidR="003467EC">
        <w:rPr>
          <w:bCs/>
          <w:szCs w:val="28"/>
        </w:rPr>
        <w:t>26</w:t>
      </w:r>
      <w:r>
        <w:rPr>
          <w:bCs/>
          <w:szCs w:val="28"/>
        </w:rPr>
        <w:t xml:space="preserve"> </w:t>
      </w:r>
      <w:r w:rsidRPr="00500132">
        <w:rPr>
          <w:bCs/>
          <w:szCs w:val="28"/>
        </w:rPr>
        <w:t>годы</w:t>
      </w: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</w:p>
    <w:p w:rsidR="000E0C1C" w:rsidRPr="00500132" w:rsidRDefault="000E0C1C" w:rsidP="004B6C1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430"/>
        <w:gridCol w:w="69"/>
        <w:gridCol w:w="1206"/>
        <w:gridCol w:w="73"/>
        <w:gridCol w:w="994"/>
        <w:gridCol w:w="142"/>
        <w:gridCol w:w="429"/>
        <w:gridCol w:w="142"/>
        <w:gridCol w:w="568"/>
        <w:gridCol w:w="142"/>
        <w:gridCol w:w="567"/>
        <w:gridCol w:w="142"/>
        <w:gridCol w:w="567"/>
        <w:gridCol w:w="62"/>
        <w:gridCol w:w="708"/>
      </w:tblGrid>
      <w:tr w:rsidR="004B6C10" w:rsidRPr="00500132" w:rsidTr="00083B9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7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B6C10" w:rsidRPr="00500132" w:rsidTr="00083B9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6C10" w:rsidRPr="00500132" w:rsidTr="00083B9D">
        <w:trPr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</w:p>
        </w:tc>
        <w:tc>
          <w:tcPr>
            <w:tcW w:w="8923" w:type="dxa"/>
            <w:gridSpan w:val="17"/>
            <w:shd w:val="clear" w:color="auto" w:fill="auto"/>
          </w:tcPr>
          <w:p w:rsidR="004B6C10" w:rsidRPr="000C0FAF" w:rsidRDefault="004B6C10" w:rsidP="000C0FAF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0C0FAF" w:rsidRPr="000C0FAF">
              <w:rPr>
                <w:sz w:val="24"/>
              </w:rPr>
              <w:t xml:space="preserve"> </w:t>
            </w:r>
            <w:r w:rsidRPr="000C0FAF">
              <w:rPr>
                <w:sz w:val="24"/>
              </w:rPr>
              <w:t>подключения</w:t>
            </w:r>
          </w:p>
        </w:tc>
      </w:tr>
      <w:tr w:rsidR="004B6C10" w:rsidRPr="00500132" w:rsidTr="00083B9D">
        <w:trPr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B404AE" w:rsidP="00B404AE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B404AE">
              <w:rPr>
                <w:szCs w:val="28"/>
              </w:rPr>
              <w:t>МУП «Тепловодхоз»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="004B6C10"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4B6C10"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7E6592">
              <w:rPr>
                <w:sz w:val="20"/>
                <w:szCs w:val="20"/>
              </w:rPr>
              <w:t>22</w:t>
            </w:r>
            <w:r w:rsidRPr="00D00A23">
              <w:rPr>
                <w:sz w:val="20"/>
                <w:szCs w:val="20"/>
              </w:rPr>
              <w:t xml:space="preserve"> - 31.12.20</w:t>
            </w:r>
            <w:r w:rsidR="007E659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5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6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083B9D">
        <w:trPr>
          <w:trHeight w:val="25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cantSplit/>
          <w:trHeight w:val="136"/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4B6C10" w:rsidRPr="00E13075" w:rsidRDefault="00B404AE" w:rsidP="00B404A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B404AE">
              <w:rPr>
                <w:sz w:val="24"/>
              </w:rPr>
              <w:t>МУП «Тепловодхоз»</w:t>
            </w:r>
          </w:p>
        </w:tc>
        <w:tc>
          <w:tcPr>
            <w:tcW w:w="82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C10" w:rsidRPr="000C0FAF" w:rsidRDefault="004B6C10" w:rsidP="004B6C10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Население (тарифы указываются с учетом НДС)*</w:t>
            </w:r>
          </w:p>
        </w:tc>
      </w:tr>
      <w:tr w:rsidR="007E6592" w:rsidRPr="00500132" w:rsidTr="00083B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1</w:t>
            </w:r>
            <w:r>
              <w:t>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59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одноставочный </w:t>
            </w:r>
          </w:p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1</w:t>
            </w:r>
            <w:r>
              <w:t>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00657" w:rsidRPr="00500132" w:rsidRDefault="00200657" w:rsidP="00200657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1</w:t>
            </w:r>
            <w:r>
              <w:t>8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1</w:t>
            </w:r>
            <w:r>
              <w:t>9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0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1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2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3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4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5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6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  <w:bookmarkStart w:id="1" w:name="_GoBack"/>
            <w:bookmarkEnd w:id="1"/>
          </w:p>
        </w:tc>
      </w:tr>
      <w:tr w:rsidR="00200657" w:rsidRPr="00500132" w:rsidTr="00083B9D">
        <w:trPr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7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8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9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30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6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083B9D">
        <w:trPr>
          <w:trHeight w:val="11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D00A23">
        <w:rPr>
          <w:sz w:val="24"/>
        </w:rPr>
        <w:t>.</w:t>
      </w:r>
    </w:p>
    <w:p w:rsidR="004B6C10" w:rsidRDefault="004B6C10" w:rsidP="004B6C10">
      <w:pPr>
        <w:widowControl w:val="0"/>
        <w:jc w:val="right"/>
      </w:pPr>
    </w:p>
    <w:p w:rsidR="007E6592" w:rsidRPr="00500132" w:rsidRDefault="00B465BB" w:rsidP="007E6592">
      <w:pPr>
        <w:tabs>
          <w:tab w:val="left" w:pos="3969"/>
        </w:tabs>
        <w:ind w:left="3969" w:firstLine="284"/>
        <w:jc w:val="both"/>
      </w:pPr>
      <w:r>
        <w:br w:type="page"/>
      </w: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>
        <w:t>2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="00CD645E">
        <w:rPr>
          <w:highlight w:val="yellow"/>
        </w:rPr>
        <w:t>ХХ.ХХ.2023</w:t>
      </w:r>
      <w:r w:rsidRPr="00083B9D">
        <w:rPr>
          <w:highlight w:val="yellow"/>
        </w:rPr>
        <w:t xml:space="preserve"> № ХХХ</w:t>
      </w:r>
    </w:p>
    <w:p w:rsidR="00083B9D" w:rsidRDefault="00083B9D" w:rsidP="00083B9D">
      <w:pPr>
        <w:ind w:left="3402" w:firstLine="1134"/>
      </w:pPr>
    </w:p>
    <w:p w:rsidR="004B6C10" w:rsidRPr="00500132" w:rsidRDefault="00083B9D" w:rsidP="00083B9D">
      <w:pPr>
        <w:widowControl w:val="0"/>
        <w:ind w:left="3828" w:firstLine="708"/>
      </w:pPr>
      <w:r>
        <w:t>«</w:t>
      </w:r>
      <w:r w:rsidR="004B6C10" w:rsidRPr="00500132">
        <w:t xml:space="preserve">Приложение </w:t>
      </w:r>
      <w:r w:rsidR="004B6C10">
        <w:t>3</w:t>
      </w:r>
    </w:p>
    <w:p w:rsidR="004B6C10" w:rsidRPr="00500132" w:rsidRDefault="004B6C10" w:rsidP="00083B9D">
      <w:pPr>
        <w:widowControl w:val="0"/>
        <w:ind w:left="3828" w:firstLine="708"/>
      </w:pPr>
      <w:r w:rsidRPr="00500132">
        <w:t>к постановлению Региональной службы</w:t>
      </w:r>
    </w:p>
    <w:p w:rsidR="004B6C10" w:rsidRPr="00500132" w:rsidRDefault="004B6C10" w:rsidP="00083B9D">
      <w:pPr>
        <w:widowControl w:val="0"/>
        <w:ind w:left="3828" w:firstLine="708"/>
      </w:pPr>
      <w:r w:rsidRPr="00500132">
        <w:t xml:space="preserve">по тарифам и ценам Камчатского края </w:t>
      </w:r>
    </w:p>
    <w:p w:rsidR="004B6C10" w:rsidRPr="00500132" w:rsidRDefault="004B6C10" w:rsidP="00083B9D">
      <w:pPr>
        <w:widowControl w:val="0"/>
        <w:ind w:left="3828" w:firstLine="708"/>
      </w:pPr>
      <w:r w:rsidRPr="00AB16F0">
        <w:t xml:space="preserve">от </w:t>
      </w:r>
      <w:r w:rsidR="000C0FAF">
        <w:t>17.12</w:t>
      </w:r>
      <w:r w:rsidR="007E6592">
        <w:t>.2021</w:t>
      </w:r>
      <w:r w:rsidRPr="00AB16F0">
        <w:t xml:space="preserve"> № </w:t>
      </w:r>
      <w:r w:rsidR="000C0FAF">
        <w:t>323</w:t>
      </w:r>
    </w:p>
    <w:p w:rsidR="004B6C10" w:rsidRDefault="004B6C10" w:rsidP="00B23B2E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4B6C10" w:rsidRPr="00B404AE" w:rsidRDefault="004B6C10" w:rsidP="00B404AE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D00A23">
        <w:rPr>
          <w:b w:val="0"/>
          <w:sz w:val="28"/>
          <w:szCs w:val="28"/>
        </w:rPr>
        <w:t xml:space="preserve">Тарифы на теплоноситель, поставляемый </w:t>
      </w:r>
      <w:r w:rsidR="00B404AE" w:rsidRPr="00B404AE">
        <w:rPr>
          <w:b w:val="0"/>
          <w:bCs/>
          <w:sz w:val="28"/>
          <w:szCs w:val="28"/>
          <w:lang w:eastAsia="en-US"/>
        </w:rPr>
        <w:t>МУП «Тепловодхоз» Козыревского сельского поселения</w:t>
      </w:r>
      <w:r w:rsidR="00B404AE">
        <w:rPr>
          <w:b w:val="0"/>
          <w:bCs/>
          <w:sz w:val="28"/>
          <w:szCs w:val="28"/>
          <w:lang w:eastAsia="en-US"/>
        </w:rPr>
        <w:t xml:space="preserve"> </w:t>
      </w:r>
      <w:r w:rsidR="007E6592">
        <w:rPr>
          <w:b w:val="0"/>
          <w:bCs/>
          <w:sz w:val="28"/>
          <w:szCs w:val="28"/>
        </w:rPr>
        <w:t xml:space="preserve">на 2022 </w:t>
      </w:r>
      <w:r w:rsidRPr="00D00A23">
        <w:rPr>
          <w:b w:val="0"/>
          <w:bCs/>
          <w:sz w:val="28"/>
          <w:szCs w:val="28"/>
        </w:rPr>
        <w:t>-</w:t>
      </w:r>
      <w:r w:rsidR="007E6592">
        <w:rPr>
          <w:b w:val="0"/>
          <w:bCs/>
          <w:sz w:val="28"/>
          <w:szCs w:val="28"/>
          <w:lang w:val="ru-RU"/>
        </w:rPr>
        <w:t xml:space="preserve"> </w:t>
      </w:r>
      <w:r w:rsidR="007E6592">
        <w:rPr>
          <w:b w:val="0"/>
          <w:bCs/>
          <w:sz w:val="28"/>
          <w:szCs w:val="28"/>
        </w:rPr>
        <w:t>2026</w:t>
      </w:r>
      <w:r w:rsidRPr="00D00A23">
        <w:rPr>
          <w:b w:val="0"/>
          <w:bCs/>
          <w:sz w:val="28"/>
          <w:szCs w:val="28"/>
        </w:rPr>
        <w:t xml:space="preserve"> годы</w:t>
      </w:r>
    </w:p>
    <w:p w:rsidR="004B6C10" w:rsidRPr="00693097" w:rsidRDefault="004B6C10" w:rsidP="004B6C10">
      <w:pPr>
        <w:widowControl w:val="0"/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127"/>
        <w:gridCol w:w="1559"/>
        <w:gridCol w:w="1276"/>
      </w:tblGrid>
      <w:tr w:rsidR="004B6C10" w:rsidRPr="00500132" w:rsidTr="004B6C10">
        <w:trPr>
          <w:trHeight w:val="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Наименование регулируемой организации</w:t>
            </w:r>
          </w:p>
          <w:p w:rsidR="00083B9D" w:rsidRPr="00AC694C" w:rsidRDefault="00083B9D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ариф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еплоносителя</w:t>
            </w:r>
          </w:p>
        </w:tc>
      </w:tr>
      <w:tr w:rsidR="004B6C10" w:rsidRPr="00500132" w:rsidTr="004B6C10">
        <w:trPr>
          <w:trHeight w:val="162"/>
        </w:trPr>
        <w:tc>
          <w:tcPr>
            <w:tcW w:w="709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Пар</w:t>
            </w:r>
          </w:p>
        </w:tc>
      </w:tr>
      <w:tr w:rsidR="004B6C10" w:rsidRPr="00500132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без НДС)</w:t>
            </w: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04AE" w:rsidRPr="00B404AE" w:rsidRDefault="00B404AE" w:rsidP="00B404AE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Pr="00AC694C" w:rsidRDefault="00B404AE" w:rsidP="00B404AE">
            <w:pPr>
              <w:widowControl w:val="0"/>
              <w:jc w:val="center"/>
              <w:rPr>
                <w:sz w:val="22"/>
                <w:szCs w:val="22"/>
              </w:rPr>
            </w:pPr>
            <w:r w:rsidRPr="00B404AE">
              <w:rPr>
                <w:rFonts w:eastAsia="Calibri"/>
                <w:bCs/>
                <w:sz w:val="22"/>
                <w:szCs w:val="22"/>
                <w:lang w:eastAsia="en-US"/>
              </w:rPr>
              <w:t>МУП «Тепловодхоз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rPr>
          <w:trHeight w:val="247"/>
        </w:trPr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CD645E" w:rsidRDefault="00200657" w:rsidP="004B6C1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rPr>
          <w:trHeight w:val="151"/>
        </w:trPr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CD645E" w:rsidRDefault="00200657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7C60D1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7C60D1" w:rsidRDefault="00200657" w:rsidP="002006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8412B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населения</w:t>
            </w:r>
          </w:p>
          <w:p w:rsidR="004B6C10" w:rsidRPr="00AC694C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с НДС)*</w:t>
            </w: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200657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B404AE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0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П «Тепловодхоз» </w:t>
            </w: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Pr="00AC694C" w:rsidRDefault="00B404AE" w:rsidP="00B404AE">
            <w:pPr>
              <w:widowControl w:val="0"/>
              <w:jc w:val="center"/>
              <w:rPr>
                <w:sz w:val="22"/>
                <w:szCs w:val="22"/>
              </w:rPr>
            </w:pPr>
            <w:r w:rsidRPr="00B40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П «Тепловодхоз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lastRenderedPageBreak/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</w:t>
            </w:r>
            <w:r w:rsidRPr="00AC694C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lastRenderedPageBreak/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CD645E" w:rsidRDefault="00200657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7C60D1" w:rsidP="007C60D1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7C60D1" w:rsidP="007C60D1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4030C9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4030C9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083B9D" w:rsidRPr="00CD645E" w:rsidRDefault="004B6C10" w:rsidP="00CD645E">
      <w:pPr>
        <w:widowControl w:val="0"/>
        <w:jc w:val="both"/>
        <w:rPr>
          <w:sz w:val="24"/>
        </w:rPr>
      </w:pPr>
      <w:r w:rsidRPr="004B6C10">
        <w:rPr>
          <w:sz w:val="24"/>
        </w:rPr>
        <w:t xml:space="preserve">. </w:t>
      </w:r>
    </w:p>
    <w:p w:rsidR="00E07C52" w:rsidRDefault="00E07C52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B404AE" w:rsidRDefault="00B404AE" w:rsidP="00083B9D">
      <w:pPr>
        <w:ind w:left="3402" w:firstLine="1134"/>
      </w:pP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 w:rsidR="00CD645E">
        <w:t>3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Pr="00083B9D">
        <w:rPr>
          <w:highlight w:val="yellow"/>
        </w:rPr>
        <w:t>ХХ.ХХ.2022 № ХХХ</w:t>
      </w:r>
    </w:p>
    <w:p w:rsidR="00083B9D" w:rsidRDefault="00083B9D" w:rsidP="00083B9D">
      <w:pPr>
        <w:ind w:left="3402" w:firstLine="1134"/>
      </w:pPr>
    </w:p>
    <w:p w:rsidR="00E07C52" w:rsidRPr="00607223" w:rsidRDefault="00083B9D" w:rsidP="00E07C52">
      <w:pPr>
        <w:ind w:left="4536"/>
      </w:pPr>
      <w:r>
        <w:t>«</w:t>
      </w:r>
      <w:r w:rsidR="00E07C52" w:rsidRPr="00607223">
        <w:t xml:space="preserve">Приложение </w:t>
      </w:r>
      <w:r w:rsidR="00CD645E">
        <w:t>4</w:t>
      </w:r>
    </w:p>
    <w:p w:rsidR="00E07C52" w:rsidRPr="00607223" w:rsidRDefault="00E07C52" w:rsidP="00B23BD0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от </w:t>
      </w:r>
      <w:r w:rsidR="00B23BD0">
        <w:t>17.12.2021</w:t>
      </w:r>
      <w:r w:rsidRPr="006A29B9">
        <w:t xml:space="preserve"> № </w:t>
      </w:r>
      <w:r w:rsidR="000C0FAF">
        <w:t>323</w:t>
      </w:r>
    </w:p>
    <w:p w:rsidR="00E07C52" w:rsidRPr="00607223" w:rsidRDefault="00E07C52" w:rsidP="00E07C52">
      <w:pPr>
        <w:widowControl w:val="0"/>
        <w:ind w:firstLine="4111"/>
      </w:pPr>
    </w:p>
    <w:p w:rsidR="00B23BD0" w:rsidRPr="00B23BD0" w:rsidRDefault="00E07C52" w:rsidP="00B404AE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B23BD0">
        <w:rPr>
          <w:b w:val="0"/>
          <w:sz w:val="28"/>
          <w:szCs w:val="28"/>
        </w:rPr>
        <w:t>Тарифы на</w:t>
      </w:r>
      <w:r w:rsidRPr="00B23BD0">
        <w:rPr>
          <w:b w:val="0"/>
          <w:bCs/>
          <w:sz w:val="28"/>
          <w:szCs w:val="28"/>
        </w:rPr>
        <w:t xml:space="preserve"> горячую воду в закрытой системе </w:t>
      </w:r>
      <w:r w:rsidR="00B23BD0" w:rsidRPr="00B23BD0">
        <w:rPr>
          <w:b w:val="0"/>
          <w:bCs/>
          <w:sz w:val="28"/>
          <w:szCs w:val="28"/>
        </w:rPr>
        <w:t xml:space="preserve">горячего водоснабжения, </w:t>
      </w:r>
      <w:r w:rsidRPr="00B23BD0">
        <w:rPr>
          <w:b w:val="0"/>
          <w:bCs/>
          <w:sz w:val="28"/>
          <w:szCs w:val="28"/>
        </w:rPr>
        <w:t xml:space="preserve">поставляемую </w:t>
      </w:r>
      <w:r w:rsidR="00B404AE" w:rsidRPr="00B404AE">
        <w:rPr>
          <w:b w:val="0"/>
          <w:bCs/>
          <w:sz w:val="28"/>
          <w:szCs w:val="28"/>
          <w:lang w:eastAsia="en-US"/>
        </w:rPr>
        <w:t>МУП «Тепловодхоз» Козыревского сельского поселения</w:t>
      </w:r>
      <w:r w:rsidR="00B23BD0" w:rsidRPr="00B23BD0">
        <w:rPr>
          <w:b w:val="0"/>
          <w:bCs/>
          <w:sz w:val="28"/>
          <w:szCs w:val="28"/>
          <w:lang w:eastAsia="en-US"/>
        </w:rPr>
        <w:t>,</w:t>
      </w:r>
      <w:r w:rsidR="00B23BD0" w:rsidRPr="00B23BD0">
        <w:rPr>
          <w:b w:val="0"/>
          <w:bCs/>
          <w:kern w:val="36"/>
          <w:sz w:val="28"/>
          <w:szCs w:val="28"/>
        </w:rPr>
        <w:t xml:space="preserve"> </w:t>
      </w:r>
    </w:p>
    <w:p w:rsidR="00B23BD0" w:rsidRPr="00B23BD0" w:rsidRDefault="00B23BD0" w:rsidP="00B23BD0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B23BD0">
        <w:rPr>
          <w:b w:val="0"/>
          <w:bCs/>
          <w:sz w:val="28"/>
          <w:szCs w:val="28"/>
        </w:rPr>
        <w:t>на 2022 -</w:t>
      </w:r>
      <w:r w:rsidRPr="00B23BD0">
        <w:rPr>
          <w:b w:val="0"/>
          <w:bCs/>
          <w:sz w:val="28"/>
          <w:szCs w:val="28"/>
          <w:lang w:val="ru-RU"/>
        </w:rPr>
        <w:t xml:space="preserve"> </w:t>
      </w:r>
      <w:r w:rsidRPr="00B23BD0">
        <w:rPr>
          <w:b w:val="0"/>
          <w:bCs/>
          <w:sz w:val="28"/>
          <w:szCs w:val="28"/>
        </w:rPr>
        <w:t>2026 годы</w:t>
      </w:r>
    </w:p>
    <w:p w:rsidR="00B23BD0" w:rsidRPr="00B23BD0" w:rsidRDefault="00B23BD0" w:rsidP="00B23BD0">
      <w:pPr>
        <w:rPr>
          <w:lang w:val="x-none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прочих потребителей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36"/>
        <w:gridCol w:w="2336"/>
        <w:gridCol w:w="1951"/>
        <w:gridCol w:w="2071"/>
      </w:tblGrid>
      <w:tr w:rsidR="00E07C52" w:rsidRPr="00607223" w:rsidTr="00436846">
        <w:trPr>
          <w:trHeight w:val="26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305"/>
        </w:trPr>
        <w:tc>
          <w:tcPr>
            <w:tcW w:w="348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6952C1" w:rsidRPr="00607223" w:rsidTr="00436846">
        <w:trPr>
          <w:trHeight w:val="305"/>
        </w:trPr>
        <w:tc>
          <w:tcPr>
            <w:tcW w:w="348" w:type="pct"/>
            <w:shd w:val="clear" w:color="auto" w:fill="auto"/>
          </w:tcPr>
          <w:p w:rsidR="006952C1" w:rsidRPr="00607223" w:rsidRDefault="006952C1" w:rsidP="006952C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6952C1" w:rsidRPr="00607223" w:rsidRDefault="00B404AE" w:rsidP="00B404AE">
            <w:pPr>
              <w:widowControl w:val="0"/>
              <w:suppressAutoHyphens/>
              <w:jc w:val="center"/>
              <w:rPr>
                <w:sz w:val="24"/>
              </w:rPr>
            </w:pPr>
            <w:r w:rsidRPr="00B40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П «Тепловодхоз» </w:t>
            </w:r>
          </w:p>
        </w:tc>
        <w:tc>
          <w:tcPr>
            <w:tcW w:w="1250" w:type="pct"/>
            <w:vAlign w:val="center"/>
          </w:tcPr>
          <w:p w:rsidR="006952C1" w:rsidRPr="00AC694C" w:rsidRDefault="006952C1" w:rsidP="006952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952C1" w:rsidRPr="00607223" w:rsidRDefault="006952C1" w:rsidP="006952C1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C1" w:rsidRPr="00607223" w:rsidRDefault="006952C1" w:rsidP="006952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F02B79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7C60D1">
        <w:trPr>
          <w:trHeight w:val="346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436846">
        <w:trPr>
          <w:trHeight w:val="23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</w:tr>
      <w:tr w:rsidR="006952C1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</w:tcPr>
          <w:p w:rsidR="006952C1" w:rsidRPr="00607223" w:rsidRDefault="006952C1" w:rsidP="00E07C5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6952C1" w:rsidRPr="00CD645E" w:rsidRDefault="006952C1" w:rsidP="00E07C52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CD645E" w:rsidRDefault="006952C1" w:rsidP="00E07C52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</w:tbl>
    <w:p w:rsidR="00E07C52" w:rsidRPr="00607223" w:rsidRDefault="00E07C52" w:rsidP="00E07C52">
      <w:pPr>
        <w:widowControl w:val="0"/>
        <w:suppressAutoHyphens/>
        <w:jc w:val="both"/>
        <w:rPr>
          <w:bCs/>
          <w:szCs w:val="28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населения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47"/>
        <w:gridCol w:w="2689"/>
        <w:gridCol w:w="1729"/>
        <w:gridCol w:w="1671"/>
      </w:tblGrid>
      <w:tr w:rsidR="00E07C52" w:rsidRPr="00607223" w:rsidTr="00436846">
        <w:tc>
          <w:tcPr>
            <w:tcW w:w="379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39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286"/>
        </w:trPr>
        <w:tc>
          <w:tcPr>
            <w:tcW w:w="379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6952C1" w:rsidRPr="00607223" w:rsidTr="00CD645E">
        <w:trPr>
          <w:trHeight w:val="106"/>
        </w:trPr>
        <w:tc>
          <w:tcPr>
            <w:tcW w:w="379" w:type="pct"/>
            <w:shd w:val="clear" w:color="auto" w:fill="auto"/>
          </w:tcPr>
          <w:p w:rsidR="006952C1" w:rsidRPr="00607223" w:rsidRDefault="006952C1" w:rsidP="006952C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6952C1" w:rsidRPr="00607223" w:rsidRDefault="0086117C" w:rsidP="006952C1">
            <w:pPr>
              <w:widowControl w:val="0"/>
              <w:jc w:val="center"/>
              <w:rPr>
                <w:sz w:val="24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439" w:type="pct"/>
            <w:vAlign w:val="center"/>
          </w:tcPr>
          <w:p w:rsidR="006952C1" w:rsidRPr="00AC694C" w:rsidRDefault="006952C1" w:rsidP="006952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952C1" w:rsidRPr="00607223" w:rsidRDefault="006952C1" w:rsidP="006952C1">
            <w:pPr>
              <w:jc w:val="center"/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6952C1" w:rsidRPr="00607223" w:rsidRDefault="006952C1" w:rsidP="006952C1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95706" w:rsidRPr="00F02B79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187F58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1.5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right w:val="single" w:sz="4" w:space="0" w:color="auto"/>
            </w:tcBorders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</w:tr>
    </w:tbl>
    <w:p w:rsidR="00E07C52" w:rsidRPr="00607223" w:rsidRDefault="00E07C52" w:rsidP="000C0FAF">
      <w:pPr>
        <w:widowControl w:val="0"/>
        <w:numPr>
          <w:ilvl w:val="0"/>
          <w:numId w:val="28"/>
        </w:numPr>
        <w:tabs>
          <w:tab w:val="left" w:pos="993"/>
        </w:tabs>
        <w:suppressAutoHyphens/>
        <w:ind w:left="0" w:right="-142" w:firstLine="709"/>
        <w:jc w:val="both"/>
        <w:rPr>
          <w:szCs w:val="28"/>
        </w:rPr>
      </w:pPr>
      <w:r w:rsidRPr="00607223">
        <w:rPr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26"/>
        <w:gridCol w:w="2656"/>
        <w:gridCol w:w="1833"/>
        <w:gridCol w:w="1693"/>
      </w:tblGrid>
      <w:tr w:rsidR="00E07C52" w:rsidRPr="00607223" w:rsidTr="00BC6F3E">
        <w:tc>
          <w:tcPr>
            <w:tcW w:w="34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21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BC6F3E">
        <w:trPr>
          <w:trHeight w:val="121"/>
        </w:trPr>
        <w:tc>
          <w:tcPr>
            <w:tcW w:w="34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86117C" w:rsidRPr="00607223" w:rsidRDefault="00B404AE" w:rsidP="00B404AE">
            <w:pPr>
              <w:widowControl w:val="0"/>
              <w:jc w:val="center"/>
              <w:rPr>
                <w:sz w:val="24"/>
              </w:rPr>
            </w:pPr>
            <w:r w:rsidRPr="00B40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П «Тепловодхоз» </w:t>
            </w: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06" w:type="pct"/>
            <w:vAlign w:val="center"/>
          </w:tcPr>
          <w:p w:rsidR="0086117C" w:rsidRPr="00607223" w:rsidRDefault="0086117C" w:rsidP="0086117C">
            <w:pPr>
              <w:jc w:val="center"/>
              <w:rPr>
                <w:sz w:val="24"/>
                <w:highlight w:val="yellow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E162C8" w:rsidRDefault="0086117C" w:rsidP="0086117C">
            <w:pPr>
              <w:jc w:val="center"/>
              <w:rPr>
                <w:sz w:val="22"/>
                <w:szCs w:val="22"/>
              </w:rPr>
            </w:pPr>
            <w:r w:rsidRPr="00E162C8">
              <w:rPr>
                <w:sz w:val="22"/>
                <w:szCs w:val="22"/>
              </w:rPr>
              <w:t>50,6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86117C" w:rsidRPr="000C0FAF" w:rsidRDefault="0086117C" w:rsidP="0086117C">
            <w:pPr>
              <w:jc w:val="center"/>
              <w:rPr>
                <w:sz w:val="24"/>
              </w:rPr>
            </w:pPr>
            <w:r w:rsidRPr="000C0FAF">
              <w:rPr>
                <w:color w:val="000000"/>
                <w:sz w:val="22"/>
                <w:szCs w:val="22"/>
              </w:rPr>
              <w:t>2 481,77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E162C8" w:rsidRDefault="00D65570" w:rsidP="0086117C">
            <w:pPr>
              <w:jc w:val="center"/>
              <w:rPr>
                <w:sz w:val="22"/>
                <w:szCs w:val="22"/>
              </w:rPr>
            </w:pPr>
            <w:r w:rsidRPr="00E162C8">
              <w:rPr>
                <w:sz w:val="22"/>
                <w:szCs w:val="22"/>
              </w:rPr>
              <w:t>55,0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86117C" w:rsidRPr="000C0FAF" w:rsidRDefault="0086117C" w:rsidP="00D65570">
            <w:pPr>
              <w:jc w:val="center"/>
              <w:rPr>
                <w:sz w:val="24"/>
              </w:rPr>
            </w:pPr>
            <w:r w:rsidRPr="000C0FAF">
              <w:rPr>
                <w:color w:val="000000"/>
                <w:sz w:val="22"/>
                <w:szCs w:val="22"/>
              </w:rPr>
              <w:t>2</w:t>
            </w:r>
            <w:r w:rsidR="00D65570">
              <w:rPr>
                <w:color w:val="000000"/>
                <w:sz w:val="22"/>
                <w:szCs w:val="22"/>
              </w:rPr>
              <w:t> 438,24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0C0FAF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6" w:type="pct"/>
            <w:vAlign w:val="center"/>
          </w:tcPr>
          <w:p w:rsidR="0086117C" w:rsidRPr="000C0FAF" w:rsidRDefault="0086117C" w:rsidP="0086117C">
            <w:pPr>
              <w:jc w:val="center"/>
              <w:rPr>
                <w:sz w:val="24"/>
              </w:rPr>
            </w:pPr>
          </w:p>
        </w:tc>
      </w:tr>
      <w:tr w:rsidR="00BC6F3E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BC6F3E" w:rsidRPr="00AC694C" w:rsidRDefault="00BC6F3E" w:rsidP="00BC6F3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BC6F3E" w:rsidRPr="00CD645E" w:rsidRDefault="00BC6F3E" w:rsidP="00BC6F3E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906" w:type="pct"/>
            <w:vAlign w:val="center"/>
          </w:tcPr>
          <w:p w:rsidR="00BC6F3E" w:rsidRPr="00CD645E" w:rsidRDefault="00BC6F3E" w:rsidP="00BC6F3E">
            <w:pPr>
              <w:jc w:val="center"/>
              <w:rPr>
                <w:sz w:val="24"/>
                <w:highlight w:val="yellow"/>
              </w:rPr>
            </w:pPr>
            <w:r w:rsidRPr="00CD645E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  <w:tr w:rsidR="00BC6F3E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BC6F3E" w:rsidRPr="00AC694C" w:rsidRDefault="00BC6F3E" w:rsidP="00BC6F3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BC6F3E" w:rsidRPr="00CD645E" w:rsidRDefault="00BC6F3E" w:rsidP="00BC6F3E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906" w:type="pct"/>
            <w:vAlign w:val="center"/>
          </w:tcPr>
          <w:p w:rsidR="00BC6F3E" w:rsidRPr="00CD645E" w:rsidRDefault="00BC6F3E" w:rsidP="00BC6F3E">
            <w:pPr>
              <w:jc w:val="center"/>
              <w:rPr>
                <w:sz w:val="24"/>
                <w:highlight w:val="yellow"/>
              </w:rPr>
            </w:pPr>
            <w:r w:rsidRPr="00CD645E">
              <w:rPr>
                <w:color w:val="000000"/>
                <w:sz w:val="22"/>
                <w:szCs w:val="22"/>
                <w:highlight w:val="yellow"/>
              </w:rPr>
              <w:t>2 438,24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</w:tbl>
    <w:p w:rsidR="00E07C52" w:rsidRPr="00DE4D4D" w:rsidRDefault="00E07C52" w:rsidP="00B23162">
      <w:pPr>
        <w:jc w:val="both"/>
        <w:rPr>
          <w:sz w:val="24"/>
        </w:rPr>
      </w:pPr>
      <w:r w:rsidRPr="00DE4D4D">
        <w:rPr>
          <w:sz w:val="24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</w:t>
      </w:r>
      <w:r w:rsidR="00B404AE">
        <w:rPr>
          <w:sz w:val="24"/>
        </w:rPr>
        <w:t>2</w:t>
      </w:r>
      <w:r w:rsidRPr="00DE4D4D">
        <w:rPr>
          <w:sz w:val="24"/>
        </w:rPr>
        <w:t>-202</w:t>
      </w:r>
      <w:r w:rsidR="0086117C" w:rsidRPr="00DE4D4D">
        <w:rPr>
          <w:sz w:val="24"/>
        </w:rPr>
        <w:t>6</w:t>
      </w:r>
      <w:r w:rsidRPr="00DE4D4D">
        <w:rPr>
          <w:sz w:val="24"/>
        </w:rPr>
        <w:t xml:space="preserve"> год</w:t>
      </w:r>
      <w:r w:rsidR="00DE4D4D">
        <w:rPr>
          <w:sz w:val="24"/>
        </w:rPr>
        <w:t>ов</w:t>
      </w:r>
      <w:r w:rsidR="0086117C" w:rsidRPr="00DE4D4D">
        <w:rPr>
          <w:sz w:val="24"/>
        </w:rPr>
        <w:t xml:space="preserve"> </w:t>
      </w:r>
      <w:r w:rsidRPr="00DE4D4D">
        <w:rPr>
          <w:sz w:val="24"/>
        </w:rPr>
        <w:t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07C52" w:rsidRPr="00DE4D4D" w:rsidRDefault="00E07C52" w:rsidP="00B23162">
      <w:pPr>
        <w:jc w:val="both"/>
        <w:rPr>
          <w:sz w:val="24"/>
        </w:rPr>
      </w:pPr>
    </w:p>
    <w:p w:rsidR="00E07C52" w:rsidRPr="00DE4D4D" w:rsidRDefault="00E07C52" w:rsidP="00B23162">
      <w:pPr>
        <w:widowControl w:val="0"/>
        <w:suppressAutoHyphens/>
        <w:ind w:firstLine="709"/>
        <w:rPr>
          <w:sz w:val="24"/>
        </w:rPr>
      </w:pPr>
      <w:r w:rsidRPr="00DE4D4D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E500B" w:rsidRPr="00DE4D4D" w:rsidRDefault="00BE500B" w:rsidP="00B23162">
      <w:pPr>
        <w:widowControl w:val="0"/>
        <w:tabs>
          <w:tab w:val="left" w:pos="993"/>
        </w:tabs>
        <w:suppressAutoHyphens/>
        <w:ind w:left="360"/>
        <w:jc w:val="both"/>
        <w:rPr>
          <w:sz w:val="24"/>
        </w:rPr>
      </w:pPr>
    </w:p>
    <w:sectPr w:rsidR="00BE500B" w:rsidRPr="00DE4D4D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9D" w:rsidRDefault="00083B9D" w:rsidP="00342D13">
      <w:r>
        <w:separator/>
      </w:r>
    </w:p>
  </w:endnote>
  <w:endnote w:type="continuationSeparator" w:id="0">
    <w:p w:rsidR="00083B9D" w:rsidRDefault="00083B9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9D" w:rsidRDefault="00083B9D" w:rsidP="00342D13">
      <w:r>
        <w:separator/>
      </w:r>
    </w:p>
  </w:footnote>
  <w:footnote w:type="continuationSeparator" w:id="0">
    <w:p w:rsidR="00083B9D" w:rsidRDefault="00083B9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5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2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4"/>
  </w:num>
  <w:num w:numId="10">
    <w:abstractNumId w:val="10"/>
  </w:num>
  <w:num w:numId="11">
    <w:abstractNumId w:val="15"/>
  </w:num>
  <w:num w:numId="12">
    <w:abstractNumId w:val="8"/>
  </w:num>
  <w:num w:numId="13">
    <w:abstractNumId w:val="21"/>
  </w:num>
  <w:num w:numId="14">
    <w:abstractNumId w:val="11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</w:num>
  <w:num w:numId="19">
    <w:abstractNumId w:val="26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3B9D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3D68"/>
    <w:rsid w:val="00230F4D"/>
    <w:rsid w:val="00232A85"/>
    <w:rsid w:val="00265D3C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4030C9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4CF4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162"/>
    <w:rsid w:val="00B23B2E"/>
    <w:rsid w:val="00B23BD0"/>
    <w:rsid w:val="00B404AE"/>
    <w:rsid w:val="00B440AB"/>
    <w:rsid w:val="00B465BB"/>
    <w:rsid w:val="00B524A1"/>
    <w:rsid w:val="00B539F9"/>
    <w:rsid w:val="00B540BB"/>
    <w:rsid w:val="00B60245"/>
    <w:rsid w:val="00B74965"/>
    <w:rsid w:val="00B816FB"/>
    <w:rsid w:val="00BA2CFB"/>
    <w:rsid w:val="00BA2D9F"/>
    <w:rsid w:val="00BA5FDB"/>
    <w:rsid w:val="00BB2C05"/>
    <w:rsid w:val="00BC6F3E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D645E"/>
    <w:rsid w:val="00CE5360"/>
    <w:rsid w:val="00CF160C"/>
    <w:rsid w:val="00D00A23"/>
    <w:rsid w:val="00D04C82"/>
    <w:rsid w:val="00D23436"/>
    <w:rsid w:val="00D605CF"/>
    <w:rsid w:val="00D65570"/>
    <w:rsid w:val="00D66B57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B4FF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6CC2-F68F-47D9-92DC-4BD2809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74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3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5</cp:revision>
  <cp:lastPrinted>2020-10-26T23:37:00Z</cp:lastPrinted>
  <dcterms:created xsi:type="dcterms:W3CDTF">2022-09-30T06:32:00Z</dcterms:created>
  <dcterms:modified xsi:type="dcterms:W3CDTF">2023-11-29T03:20:00Z</dcterms:modified>
</cp:coreProperties>
</file>